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solid" w:color="FFFFFF" w:fill="auto"/>
        <w:autoSpaceDN w:val="0"/>
        <w:spacing w:line="560" w:lineRule="exact"/>
        <w:jc w:val="left"/>
        <w:rPr>
          <w:rFonts w:ascii="仿宋_GB2312" w:hAnsi="宋体" w:eastAsia="仿宋_GB2312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宋体" w:eastAsia="仿宋_GB2312"/>
          <w:kern w:val="0"/>
          <w:sz w:val="32"/>
          <w:szCs w:val="32"/>
          <w:shd w:val="clear" w:color="auto" w:fill="FFFFFF"/>
        </w:rPr>
        <w:t>附件2</w:t>
      </w:r>
    </w:p>
    <w:p>
      <w:pPr>
        <w:widowControl/>
        <w:snapToGrid w:val="0"/>
        <w:spacing w:line="560" w:lineRule="atLeast"/>
        <w:ind w:left="1360" w:hanging="720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剑河县森林公安局招聘警务辅助人员体能测试项目和评 分 标 准</w:t>
      </w:r>
    </w:p>
    <w:p>
      <w:pPr>
        <w:widowControl/>
        <w:snapToGrid w:val="0"/>
        <w:spacing w:line="360" w:lineRule="exac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 </w:t>
      </w:r>
    </w:p>
    <w:tbl>
      <w:tblPr>
        <w:tblStyle w:val="6"/>
        <w:tblW w:w="830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3"/>
        <w:gridCol w:w="1536"/>
        <w:gridCol w:w="1613"/>
        <w:gridCol w:w="1593"/>
        <w:gridCol w:w="19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  <w:jc w:val="center"/>
        </w:trPr>
        <w:tc>
          <w:tcPr>
            <w:tcW w:w="1583" w:type="dxa"/>
            <w:vMerge w:val="restart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评分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 xml:space="preserve"> 标准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楷体_GB2312" w:hAnsi="宋体" w:eastAsia="楷体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俯卧撑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楷体_GB2312" w:hAnsi="宋体" w:eastAsia="楷体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（个/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一分钟</w:t>
            </w: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仰卧起坐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（个/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一分钟</w:t>
            </w: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800米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长跑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（分、秒）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000米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长跑</w:t>
            </w:r>
          </w:p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（分、秒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583" w:type="dxa"/>
            <w:vMerge w:val="continue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32"/>
                <w:szCs w:val="32"/>
              </w:rPr>
              <w:t>男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女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女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10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34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3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20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25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9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33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1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25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30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9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32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9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30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35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8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31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7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35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40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8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30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5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40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45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7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29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3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45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50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7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28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1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50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55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6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27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29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3ˊ55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ˊ00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6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32"/>
                <w:szCs w:val="32"/>
              </w:rPr>
              <w:t>26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27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ˊ00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ˊ05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5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ˊ05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hAnsiTheme="majorEastAsia" w:eastAsiaTheme="majorEastAsia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val="clear" w:color="auto" w:fill="FFFFFF"/>
              </w:rPr>
              <w:t>4ˊ10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4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3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6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158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536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61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59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5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hint="eastAsia" w:ascii="宋体" w:hAnsi="宋体" w:eastAsia="宋体" w:cs="宋体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hint="eastAsia" w:ascii="仿宋_GB2312" w:hAnsi="宋体" w:eastAsia="仿宋_GB2312"/>
                <w:sz w:val="32"/>
                <w:szCs w:val="32"/>
                <w:shd w:val="clear" w:color="auto" w:fill="FFFFFF"/>
              </w:rPr>
              <w:t>00</w:t>
            </w:r>
            <w:r>
              <w:rPr>
                <w:rFonts w:hint="eastAsia" w:ascii="仿宋_GB2312" w:hAnsi="宋体" w:eastAsia="宋体"/>
                <w:sz w:val="32"/>
                <w:szCs w:val="32"/>
                <w:shd w:val="clear" w:color="auto" w:fill="FFFFFF"/>
              </w:rPr>
              <w:t>〞</w:t>
            </w:r>
          </w:p>
        </w:tc>
      </w:tr>
    </w:tbl>
    <w:p>
      <w:pPr>
        <w:widowControl/>
        <w:spacing w:line="59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48714"/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4"/>
    <w:rsid w:val="000574F5"/>
    <w:rsid w:val="00077BE5"/>
    <w:rsid w:val="000837A2"/>
    <w:rsid w:val="000839F9"/>
    <w:rsid w:val="00090F4A"/>
    <w:rsid w:val="000B5F63"/>
    <w:rsid w:val="000B6D4E"/>
    <w:rsid w:val="000E6A16"/>
    <w:rsid w:val="000F7D7F"/>
    <w:rsid w:val="00105CA2"/>
    <w:rsid w:val="0011175A"/>
    <w:rsid w:val="0011430E"/>
    <w:rsid w:val="00142995"/>
    <w:rsid w:val="00146961"/>
    <w:rsid w:val="00156CE2"/>
    <w:rsid w:val="001640A0"/>
    <w:rsid w:val="001747BA"/>
    <w:rsid w:val="001771CC"/>
    <w:rsid w:val="001C2C01"/>
    <w:rsid w:val="001D014A"/>
    <w:rsid w:val="001D03D2"/>
    <w:rsid w:val="001F4CC2"/>
    <w:rsid w:val="00224488"/>
    <w:rsid w:val="002342E8"/>
    <w:rsid w:val="00252AE9"/>
    <w:rsid w:val="00255595"/>
    <w:rsid w:val="002614B4"/>
    <w:rsid w:val="00261735"/>
    <w:rsid w:val="00277347"/>
    <w:rsid w:val="002858DF"/>
    <w:rsid w:val="002D1D1B"/>
    <w:rsid w:val="002D5B75"/>
    <w:rsid w:val="00312F39"/>
    <w:rsid w:val="003215FD"/>
    <w:rsid w:val="00333145"/>
    <w:rsid w:val="00335E46"/>
    <w:rsid w:val="00373789"/>
    <w:rsid w:val="003A3031"/>
    <w:rsid w:val="003A7C85"/>
    <w:rsid w:val="003B0A6F"/>
    <w:rsid w:val="003B1A5B"/>
    <w:rsid w:val="003C5548"/>
    <w:rsid w:val="003E06B8"/>
    <w:rsid w:val="003F0EBC"/>
    <w:rsid w:val="004156C9"/>
    <w:rsid w:val="00430254"/>
    <w:rsid w:val="00435B10"/>
    <w:rsid w:val="00445188"/>
    <w:rsid w:val="004469B0"/>
    <w:rsid w:val="00451606"/>
    <w:rsid w:val="00452C63"/>
    <w:rsid w:val="004617F9"/>
    <w:rsid w:val="00493343"/>
    <w:rsid w:val="00495D9A"/>
    <w:rsid w:val="004C14DE"/>
    <w:rsid w:val="004C3DAD"/>
    <w:rsid w:val="004C7B35"/>
    <w:rsid w:val="004D18A8"/>
    <w:rsid w:val="004F3A85"/>
    <w:rsid w:val="00505E33"/>
    <w:rsid w:val="00507F81"/>
    <w:rsid w:val="005340A9"/>
    <w:rsid w:val="00566A76"/>
    <w:rsid w:val="00580449"/>
    <w:rsid w:val="0059612D"/>
    <w:rsid w:val="005B2172"/>
    <w:rsid w:val="005C004A"/>
    <w:rsid w:val="005C0093"/>
    <w:rsid w:val="005C5937"/>
    <w:rsid w:val="005C615A"/>
    <w:rsid w:val="005F3899"/>
    <w:rsid w:val="005F49C6"/>
    <w:rsid w:val="00615FEE"/>
    <w:rsid w:val="00617206"/>
    <w:rsid w:val="006200A9"/>
    <w:rsid w:val="00630365"/>
    <w:rsid w:val="006317D2"/>
    <w:rsid w:val="006517F1"/>
    <w:rsid w:val="00684A4B"/>
    <w:rsid w:val="006B1D09"/>
    <w:rsid w:val="00710A05"/>
    <w:rsid w:val="00714B9D"/>
    <w:rsid w:val="007152C5"/>
    <w:rsid w:val="00715C26"/>
    <w:rsid w:val="00736A0D"/>
    <w:rsid w:val="0075379A"/>
    <w:rsid w:val="00774ABD"/>
    <w:rsid w:val="00777B3F"/>
    <w:rsid w:val="0078096C"/>
    <w:rsid w:val="00797B08"/>
    <w:rsid w:val="007F22E5"/>
    <w:rsid w:val="0081017E"/>
    <w:rsid w:val="00823258"/>
    <w:rsid w:val="00833159"/>
    <w:rsid w:val="00836037"/>
    <w:rsid w:val="00863248"/>
    <w:rsid w:val="00864826"/>
    <w:rsid w:val="00895A38"/>
    <w:rsid w:val="008C2835"/>
    <w:rsid w:val="008E458F"/>
    <w:rsid w:val="008E4655"/>
    <w:rsid w:val="008F5606"/>
    <w:rsid w:val="008F5AE9"/>
    <w:rsid w:val="00903749"/>
    <w:rsid w:val="0090496C"/>
    <w:rsid w:val="00906B68"/>
    <w:rsid w:val="0093628B"/>
    <w:rsid w:val="00942403"/>
    <w:rsid w:val="00950F71"/>
    <w:rsid w:val="00954693"/>
    <w:rsid w:val="00993CC3"/>
    <w:rsid w:val="00995C2B"/>
    <w:rsid w:val="009A2294"/>
    <w:rsid w:val="009A5D98"/>
    <w:rsid w:val="009B0A67"/>
    <w:rsid w:val="009D0F32"/>
    <w:rsid w:val="009F1166"/>
    <w:rsid w:val="00A05837"/>
    <w:rsid w:val="00A3244C"/>
    <w:rsid w:val="00A4406A"/>
    <w:rsid w:val="00A55C72"/>
    <w:rsid w:val="00A61C32"/>
    <w:rsid w:val="00A65024"/>
    <w:rsid w:val="00A85A6C"/>
    <w:rsid w:val="00A96834"/>
    <w:rsid w:val="00AC53C1"/>
    <w:rsid w:val="00AC70D0"/>
    <w:rsid w:val="00AD585F"/>
    <w:rsid w:val="00AE0B50"/>
    <w:rsid w:val="00B01F55"/>
    <w:rsid w:val="00B04A41"/>
    <w:rsid w:val="00B265DF"/>
    <w:rsid w:val="00B51F11"/>
    <w:rsid w:val="00B8788C"/>
    <w:rsid w:val="00B92190"/>
    <w:rsid w:val="00BA1CEE"/>
    <w:rsid w:val="00BA448A"/>
    <w:rsid w:val="00BA5E04"/>
    <w:rsid w:val="00BD48B4"/>
    <w:rsid w:val="00BD54EC"/>
    <w:rsid w:val="00C019F4"/>
    <w:rsid w:val="00C23902"/>
    <w:rsid w:val="00C36E78"/>
    <w:rsid w:val="00C451D9"/>
    <w:rsid w:val="00C87080"/>
    <w:rsid w:val="00C90AB1"/>
    <w:rsid w:val="00C9409E"/>
    <w:rsid w:val="00CA4FCC"/>
    <w:rsid w:val="00CB1D44"/>
    <w:rsid w:val="00CD074F"/>
    <w:rsid w:val="00CD460C"/>
    <w:rsid w:val="00D01861"/>
    <w:rsid w:val="00D12F7A"/>
    <w:rsid w:val="00D130F9"/>
    <w:rsid w:val="00D21382"/>
    <w:rsid w:val="00D23344"/>
    <w:rsid w:val="00D3526D"/>
    <w:rsid w:val="00D40172"/>
    <w:rsid w:val="00D401B5"/>
    <w:rsid w:val="00D412AB"/>
    <w:rsid w:val="00D50BF2"/>
    <w:rsid w:val="00DA37F0"/>
    <w:rsid w:val="00DA406F"/>
    <w:rsid w:val="00DB15AC"/>
    <w:rsid w:val="00DC1AF0"/>
    <w:rsid w:val="00DD48D3"/>
    <w:rsid w:val="00DE11EC"/>
    <w:rsid w:val="00DE2621"/>
    <w:rsid w:val="00E0050C"/>
    <w:rsid w:val="00E0193A"/>
    <w:rsid w:val="00E21260"/>
    <w:rsid w:val="00E2289A"/>
    <w:rsid w:val="00E22A22"/>
    <w:rsid w:val="00E33257"/>
    <w:rsid w:val="00E44E6F"/>
    <w:rsid w:val="00E74E04"/>
    <w:rsid w:val="00E752C7"/>
    <w:rsid w:val="00EA4C89"/>
    <w:rsid w:val="00EA7396"/>
    <w:rsid w:val="00EB6F08"/>
    <w:rsid w:val="00EB7424"/>
    <w:rsid w:val="00ED342C"/>
    <w:rsid w:val="00EE16FB"/>
    <w:rsid w:val="00EE692C"/>
    <w:rsid w:val="00EF2414"/>
    <w:rsid w:val="00EF7329"/>
    <w:rsid w:val="00F200CA"/>
    <w:rsid w:val="00F2047E"/>
    <w:rsid w:val="00F26BED"/>
    <w:rsid w:val="00F32231"/>
    <w:rsid w:val="00F36E80"/>
    <w:rsid w:val="00F50045"/>
    <w:rsid w:val="00F56063"/>
    <w:rsid w:val="00F66C8B"/>
    <w:rsid w:val="00FA2486"/>
    <w:rsid w:val="00FB0186"/>
    <w:rsid w:val="00FC3CFB"/>
    <w:rsid w:val="00FD7739"/>
    <w:rsid w:val="00FF47BA"/>
    <w:rsid w:val="0A0305ED"/>
    <w:rsid w:val="11E00B68"/>
    <w:rsid w:val="1F971E76"/>
    <w:rsid w:val="24EB4698"/>
    <w:rsid w:val="29DE5799"/>
    <w:rsid w:val="3F183D99"/>
    <w:rsid w:val="45D530AC"/>
    <w:rsid w:val="50FC2853"/>
    <w:rsid w:val="512E55B1"/>
    <w:rsid w:val="53997095"/>
    <w:rsid w:val="54F108B1"/>
    <w:rsid w:val="54F261F4"/>
    <w:rsid w:val="55F57FBA"/>
    <w:rsid w:val="5A07022C"/>
    <w:rsid w:val="5BDA5042"/>
    <w:rsid w:val="5CA849F6"/>
    <w:rsid w:val="612F1AC2"/>
    <w:rsid w:val="6C907523"/>
    <w:rsid w:val="7AC47195"/>
    <w:rsid w:val="7CB815B4"/>
    <w:rsid w:val="7C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FDAD-C069-40D4-A1E2-106FADD14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7</Characters>
  <Lines>3</Lines>
  <Paragraphs>1</Paragraphs>
  <TotalTime>11</TotalTime>
  <ScaleCrop>false</ScaleCrop>
  <LinksUpToDate>false</LinksUpToDate>
  <CharactersWithSpaces>5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05:00Z</dcterms:created>
  <dc:creator>Administrator</dc:creator>
  <cp:lastModifiedBy>金光</cp:lastModifiedBy>
  <cp:lastPrinted>2018-09-10T07:05:00Z</cp:lastPrinted>
  <dcterms:modified xsi:type="dcterms:W3CDTF">2021-01-07T01:50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